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  <w:u w:val="single"/>
        </w:rPr>
      </w:pPr>
      <w:r w:rsidRPr="00040796">
        <w:rPr>
          <w:rFonts w:ascii="Times New Roman" w:hAnsi="Times New Roman" w:cs="Times New Roman"/>
          <w:b/>
        </w:rPr>
        <w:t>Practical No</w:t>
      </w:r>
      <w:r w:rsidR="001F3E10">
        <w:rPr>
          <w:rFonts w:ascii="Times New Roman" w:hAnsi="Times New Roman" w:cs="Times New Roman"/>
          <w:b/>
          <w:u w:val="single"/>
        </w:rPr>
        <w:t>: 6(B)</w:t>
      </w:r>
      <w:bookmarkStart w:id="0" w:name="_GoBack"/>
      <w:bookmarkEnd w:id="0"/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  <w:u w:val="single"/>
        </w:rPr>
      </w:pPr>
      <w:r w:rsidRPr="00040796">
        <w:rPr>
          <w:rFonts w:ascii="Times New Roman" w:hAnsi="Times New Roman" w:cs="Times New Roman"/>
          <w:b/>
        </w:rPr>
        <w:t xml:space="preserve">Aim: </w:t>
      </w:r>
      <w:r w:rsidRPr="00040796">
        <w:rPr>
          <w:rFonts w:ascii="Times New Roman" w:hAnsi="Times New Roman" w:cs="Times New Roman"/>
          <w:b/>
          <w:u w:val="single"/>
        </w:rPr>
        <w:t>To implement perceptron concept.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  <w:u w:val="single"/>
        </w:rPr>
      </w:pPr>
      <w:r w:rsidRPr="00040796">
        <w:rPr>
          <w:rFonts w:ascii="Times New Roman" w:hAnsi="Times New Roman" w:cs="Times New Roman"/>
          <w:b/>
          <w:u w:val="single"/>
        </w:rPr>
        <w:t>Code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class Perceptron : # With 2 inputs and 1 output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def __init__(self, a,b, c, tval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self.x = a # input vector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self.result = b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self.cresult = c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self.threshold = tval by activation function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self.w = [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def h(self, tw): # calculating summation(hypothesis function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hresult= [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for i in range(0 , len(self.result)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hresult.append(0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#print("index - ", i, ";", hresult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for j in range(0,len(tw)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#print("i=",i, ",j=",j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hresult[i] = hresult[i] + ( tw[j][i]*self.x[j][i] )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return hresult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def checkthreshold(self, hresult):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actfun =[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for i in range(0 , len(self.result)) :    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if (hresult[i] &lt;= self.threshold 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actfun.append(0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else 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actfun.append( 1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print("Ans :", hresult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print("result of act fun:", actfun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for i in range(0 , len(self.x)) 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if (actfun[i] != self.result[i]) 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return False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return True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def training(self, tw, alpha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i=1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while i&lt;=100 : # Max 100 attempts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print("Attempt :", i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hresult = self.h(tw)    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if(self.checkthreshold(hresult)) :                      self.w = tw                                       </w:t>
      </w:r>
    </w:p>
    <w:p w:rsidR="00040796" w:rsidRDefault="00040796" w:rsidP="00554BB2">
      <w:pPr>
        <w:pStyle w:val="NoSpacing"/>
        <w:jc w:val="right"/>
        <w:rPr>
          <w:rFonts w:ascii="Times New Roman" w:hAnsi="Times New Roman" w:cs="Times New Roman"/>
          <w:b/>
        </w:rPr>
      </w:pPr>
    </w:p>
    <w:p w:rsidR="00040796" w:rsidRDefault="00040796" w:rsidP="00554BB2">
      <w:pPr>
        <w:pStyle w:val="NoSpacing"/>
        <w:jc w:val="right"/>
        <w:rPr>
          <w:rFonts w:ascii="Times New Roman" w:hAnsi="Times New Roman" w:cs="Times New Roman"/>
          <w:b/>
        </w:rPr>
      </w:pPr>
    </w:p>
    <w:p w:rsidR="00040796" w:rsidRDefault="00040796" w:rsidP="00554BB2">
      <w:pPr>
        <w:pStyle w:val="NoSpacing"/>
        <w:jc w:val="right"/>
        <w:rPr>
          <w:rFonts w:ascii="Times New Roman" w:hAnsi="Times New Roman" w:cs="Times New Roman"/>
          <w:b/>
        </w:rPr>
      </w:pPr>
    </w:p>
    <w:p w:rsidR="00554BB2" w:rsidRPr="00040796" w:rsidRDefault="00554BB2" w:rsidP="00554BB2">
      <w:pPr>
        <w:pStyle w:val="NoSpacing"/>
        <w:jc w:val="right"/>
        <w:rPr>
          <w:rFonts w:ascii="Times New Roman" w:hAnsi="Times New Roman" w:cs="Times New Roman"/>
          <w:b/>
        </w:rPr>
      </w:pPr>
      <w:r w:rsidRPr="00040796">
        <w:rPr>
          <w:rFonts w:ascii="Times New Roman" w:hAnsi="Times New Roman" w:cs="Times New Roman"/>
          <w:b/>
        </w:rPr>
        <w:t>Roll No:</w:t>
      </w:r>
      <w:r w:rsidR="00040796" w:rsidRPr="00040796">
        <w:rPr>
          <w:rFonts w:ascii="Times New Roman" w:hAnsi="Times New Roman" w:cs="Times New Roman"/>
          <w:b/>
          <w:u w:val="single"/>
        </w:rPr>
        <w:t>04,37</w:t>
      </w:r>
      <w:r w:rsidR="00E41408" w:rsidRPr="00040796">
        <w:rPr>
          <w:rFonts w:ascii="Times New Roman" w:hAnsi="Times New Roman" w:cs="Times New Roman"/>
          <w:b/>
        </w:rPr>
        <w:t xml:space="preserve">                   </w:t>
      </w:r>
    </w:p>
    <w:p w:rsidR="00554BB2" w:rsidRPr="00040796" w:rsidRDefault="00554BB2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print("In Attempt number ", i,  ", i got it! I think i have learnt enough. Your w's are --" 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for x in range(0,len(self.w)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    print("w", x, " --&gt; ", self.w[x]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break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i = i +1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for j in range(0,len(self.result)) 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for k in range(0, len(tw)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    sum = 0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    for n in range(0, len(tw)):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         sum = sum + (self.cresult[j] - hresult[j]) *self.x[n][j]                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            tw[k][j] = tw[k][j] + alpha*sum                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if(i&gt;=100)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    print("I am exhausted, tried 100 iterations! plz change something else..."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       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 = [ [1,1,1,1], [0,0,1,1] , [0,1,0,1] ] # x vector, x0 is dummy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b = [0,1,1,1]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 xml:space="preserve">c = [0.5, 0.7, 1.3, 1.5] # sample h values 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 = Perceptron(a,b,c, 0.5) # threshold = 0.5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Whether reservation is done =", p.x[0]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Whether raining outside =", p.x[1]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with threshold value :", p.threshold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 =  p.h([ [0.5,0.5,0.5,0.5], [0.8, 0.8, 0.8, 0.8], [0.2, 0.2, 0.2, 0.2]]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status :", p.checkthreshold(r)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Example 1 --&gt;") #with alpha as 0.01, you will not get result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.training( [ [0.7,0.7,0.7,0.7], [0.5, 0.5, 0.5, 0.5], [0.4, 0.4, 0.4, 0.4]], 0.01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Example 2 --&gt;")  #with alpha as 0.5, you will not get result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.training( [ [0.7,0.7,0.7,0.7], [0.5, 0.5, 0.5, 0.5], [0.4, 0.4, 0.4, 0.4]], 0.5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rint("Example 3 --&gt;")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p.training( [ [0.2,0.2,0.2,0.2], [0.3, 0.3, 0.3, 0.3], [0.5, 0.5, 0.5, 0.5]], 0.01)</w:t>
      </w:r>
    </w:p>
    <w:p w:rsidR="00040796" w:rsidRDefault="00040796" w:rsidP="00E41408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040796" w:rsidRDefault="00040796" w:rsidP="00E41408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  <w:u w:val="single"/>
        </w:rPr>
      </w:pPr>
      <w:r w:rsidRPr="00040796">
        <w:rPr>
          <w:rFonts w:ascii="Times New Roman" w:hAnsi="Times New Roman" w:cs="Times New Roman"/>
          <w:b/>
          <w:u w:val="single"/>
        </w:rPr>
        <w:lastRenderedPageBreak/>
        <w:t>Output: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hether reservation is done =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hether raining outside = [0, 0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ith threshold value : 0.5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5, 0.7, 1.3, 1.5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0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status : True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Example 1 --&gt;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1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7, 1.1, 1.2, 1.6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2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698, 1.084, 1.204, 1.59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3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69602, 1.0686399999999998, 1.20784, 1.5828099999999998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4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6940598, 1.0538944, 1.2115264000000001, 1.575357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5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692119202, 1.039738624, 1.215065344, 1.56857496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Example 2 --&gt;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1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7, 1.1, 1.2, 1.6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2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6, 0.2999999999999997, 1.4000000000000001, 1.1499999999999995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0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3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55, 1.1, 1.2, 2.725000000000002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4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525, 0.29999999999999993, 1.4000000000000001, -2.7875000000000068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0, 1, 0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5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5125, 1.1, 1.2, 16.506250000000023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1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53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5, 1.1, 1.2, 1.9567633533440096e+27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0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In Attempt number  53 , i got it! I think i have learnt enough. Your w's are --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 0  --&gt;  [0.5, 0.7, 0.7, 6.522544511146698e+26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 1  --&gt;  [0.30000000000000004, 0.5, 0.5, 6.522544511146698e+26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 2  --&gt;  [0.20000000000000007, 0.4, 0.4, 6.522544511146698e+26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Example 3 --&gt;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1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2, 0.7, 0.5, 1.0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0, 1, 0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ttempt : 2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Ans : [0.203, 0.7, 0.532, 1.045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result of act fun: [0, 1, 1, 1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In Attempt number  2 , i got it! I think i have learnt enough. Your w's are --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 0  --&gt;  [0.203, 0.2, 0.21600000000000003, 0.21500000000000002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 1  --&gt;  [0.303, 0.3, 0.316, 0.315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  <w:r w:rsidRPr="00040796">
        <w:rPr>
          <w:rFonts w:ascii="Times New Roman" w:hAnsi="Times New Roman" w:cs="Times New Roman"/>
        </w:rPr>
        <w:t>w 2  --&gt;  [0.503, 0.5, 0.516, 0.515]</w:t>
      </w: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E41408" w:rsidRPr="00040796" w:rsidRDefault="00E41408" w:rsidP="00E41408">
      <w:pPr>
        <w:pStyle w:val="NoSpacing"/>
        <w:rPr>
          <w:rFonts w:ascii="Times New Roman" w:hAnsi="Times New Roman" w:cs="Times New Roman"/>
        </w:rPr>
      </w:pPr>
    </w:p>
    <w:p w:rsidR="0013106F" w:rsidRPr="00040796" w:rsidRDefault="0013106F" w:rsidP="00E41408">
      <w:pPr>
        <w:pStyle w:val="NoSpacing"/>
        <w:rPr>
          <w:rFonts w:ascii="Times New Roman" w:hAnsi="Times New Roman" w:cs="Times New Roman"/>
        </w:rPr>
      </w:pPr>
    </w:p>
    <w:sectPr w:rsidR="0013106F" w:rsidRPr="00040796" w:rsidSect="00E4140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41408"/>
    <w:rsid w:val="00040796"/>
    <w:rsid w:val="0013106F"/>
    <w:rsid w:val="001F3E10"/>
    <w:rsid w:val="0047721A"/>
    <w:rsid w:val="00554BB2"/>
    <w:rsid w:val="00642FF5"/>
    <w:rsid w:val="007A2044"/>
    <w:rsid w:val="00954372"/>
    <w:rsid w:val="00B5524C"/>
    <w:rsid w:val="00BB78E0"/>
    <w:rsid w:val="00D75BCF"/>
    <w:rsid w:val="00E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7CA8"/>
  <w15:docId w15:val="{C94EA74D-0D22-441E-A927-D0D57AC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05D1-56AD-4CF5-9C94-3E0B4EC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ujabane</cp:lastModifiedBy>
  <cp:revision>5</cp:revision>
  <dcterms:created xsi:type="dcterms:W3CDTF">2018-09-24T03:28:00Z</dcterms:created>
  <dcterms:modified xsi:type="dcterms:W3CDTF">2018-10-10T10:04:00Z</dcterms:modified>
</cp:coreProperties>
</file>